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253"/>
        <w:gridCol w:w="924"/>
        <w:gridCol w:w="210"/>
        <w:gridCol w:w="198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E11119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.01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  <w:r w:rsidR="00E11119">
              <w:rPr>
                <w:position w:val="-6"/>
                <w:sz w:val="28"/>
                <w:szCs w:val="28"/>
              </w:rPr>
              <w:t xml:space="preserve"> 18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D855A2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D214A7">
              <w:rPr>
                <w:sz w:val="28"/>
                <w:szCs w:val="28"/>
              </w:rPr>
              <w:t>нной Думы от 23</w:t>
            </w:r>
            <w:r w:rsidR="00664D15">
              <w:rPr>
                <w:sz w:val="28"/>
                <w:szCs w:val="28"/>
              </w:rPr>
              <w:t>.12</w:t>
            </w:r>
            <w:r w:rsidR="00D214A7">
              <w:rPr>
                <w:sz w:val="28"/>
                <w:szCs w:val="28"/>
              </w:rPr>
              <w:t>.2019</w:t>
            </w:r>
            <w:r w:rsidR="00777FAB">
              <w:rPr>
                <w:sz w:val="28"/>
                <w:szCs w:val="28"/>
              </w:rPr>
              <w:t xml:space="preserve"> </w:t>
            </w:r>
            <w:r w:rsidR="00D214A7">
              <w:rPr>
                <w:sz w:val="28"/>
                <w:szCs w:val="28"/>
              </w:rPr>
              <w:t>№ 43/314</w:t>
            </w:r>
            <w:r w:rsidR="00EE7626">
              <w:rPr>
                <w:sz w:val="28"/>
                <w:szCs w:val="28"/>
              </w:rPr>
              <w:t xml:space="preserve"> «О бюджете Тужинско</w:t>
            </w:r>
            <w:r w:rsidR="00D214A7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D855A2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D855A2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E11119">
        <w:trPr>
          <w:gridAfter w:val="1"/>
          <w:wAfter w:w="1860" w:type="dxa"/>
          <w:trHeight w:val="80"/>
        </w:trPr>
        <w:tc>
          <w:tcPr>
            <w:tcW w:w="6379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11119">
              <w:rPr>
                <w:color w:val="000000"/>
                <w:sz w:val="28"/>
                <w:szCs w:val="28"/>
              </w:rPr>
              <w:t xml:space="preserve">    </w:t>
            </w:r>
            <w:r w:rsidR="00E11119">
              <w:rPr>
                <w:sz w:val="28"/>
                <w:szCs w:val="28"/>
              </w:rPr>
              <w:t xml:space="preserve">Л.В. </w:t>
            </w:r>
            <w:proofErr w:type="gramStart"/>
            <w:r w:rsidR="00E11119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3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7738B0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57CDB" w:rsidRDefault="00E11119" w:rsidP="00E111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57CDB">
        <w:rPr>
          <w:sz w:val="28"/>
          <w:szCs w:val="28"/>
        </w:rPr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11119">
        <w:rPr>
          <w:sz w:val="28"/>
          <w:szCs w:val="28"/>
        </w:rPr>
        <w:t xml:space="preserve">  15.01.2020   </w:t>
      </w:r>
      <w:r>
        <w:rPr>
          <w:sz w:val="28"/>
          <w:szCs w:val="28"/>
        </w:rPr>
        <w:t>№</w:t>
      </w:r>
      <w:r w:rsidR="00E11119">
        <w:rPr>
          <w:sz w:val="28"/>
          <w:szCs w:val="28"/>
        </w:rPr>
        <w:t xml:space="preserve"> 18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D855A2">
              <w:rPr>
                <w:b/>
                <w:sz w:val="28"/>
                <w:szCs w:val="28"/>
              </w:rPr>
              <w:t>117537</w:t>
            </w:r>
            <w:r w:rsidR="00664D15">
              <w:rPr>
                <w:b/>
                <w:sz w:val="28"/>
                <w:szCs w:val="28"/>
              </w:rPr>
              <w:t>,</w:t>
            </w:r>
            <w:r w:rsidR="008F5AE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D855A2" w:rsidRPr="00D855A2">
              <w:rPr>
                <w:sz w:val="28"/>
                <w:szCs w:val="28"/>
              </w:rPr>
              <w:t>44738,0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D855A2" w:rsidRPr="00D855A2">
              <w:rPr>
                <w:sz w:val="28"/>
                <w:szCs w:val="28"/>
              </w:rPr>
              <w:t>72799,0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E11119">
        <w:rPr>
          <w:sz w:val="26"/>
          <w:szCs w:val="26"/>
        </w:rPr>
        <w:t>15.01.2020</w:t>
      </w:r>
      <w:r w:rsidRPr="00EE7626">
        <w:rPr>
          <w:sz w:val="26"/>
          <w:szCs w:val="26"/>
        </w:rPr>
        <w:t xml:space="preserve">   №</w:t>
      </w:r>
      <w:r w:rsidR="00E11119">
        <w:rPr>
          <w:sz w:val="26"/>
          <w:szCs w:val="26"/>
        </w:rPr>
        <w:t xml:space="preserve"> 18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 w:val="restart"/>
          </w:tcPr>
          <w:p w:rsidR="008D1475" w:rsidRDefault="008D1475" w:rsidP="00EE7626">
            <w:pPr>
              <w:jc w:val="both"/>
            </w:pP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8D1475" w:rsidRDefault="008D1475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8D1475" w:rsidRPr="004B705E" w:rsidRDefault="008D1475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4681</w:t>
            </w:r>
            <w:r w:rsidR="008D1475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781A7D" w:rsidP="00BF3249">
            <w:pPr>
              <w:jc w:val="center"/>
            </w:pPr>
            <w:r>
              <w:t>12567</w:t>
            </w:r>
            <w:r w:rsidR="008D1475" w:rsidRPr="004B705E">
              <w:t>,</w:t>
            </w:r>
            <w:r w:rsidR="00BF3249">
              <w:t>1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12273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Default="00C27A22" w:rsidP="00C27A22">
            <w:pPr>
              <w:jc w:val="center"/>
            </w:pPr>
            <w:r>
              <w:t>72799</w:t>
            </w:r>
            <w:r w:rsidR="008D1475">
              <w:t>,</w:t>
            </w:r>
            <w:r>
              <w:t>0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1367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9551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9305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C27A22" w:rsidP="00C27A22">
            <w:pPr>
              <w:jc w:val="center"/>
            </w:pPr>
            <w:r>
              <w:t>56704</w:t>
            </w:r>
            <w:r w:rsidR="008D1475">
              <w:t>,</w:t>
            </w:r>
            <w:r>
              <w:t>6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2122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1936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1891</w:t>
            </w:r>
            <w:r w:rsidR="008D1475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C27A22" w:rsidP="0081058D">
            <w:pPr>
              <w:jc w:val="center"/>
            </w:pPr>
            <w:r>
              <w:t>10494</w:t>
            </w:r>
            <w:r w:rsidR="004E0692">
              <w:t>,</w:t>
            </w:r>
            <w:r w:rsidR="0081058D">
              <w:t>0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920189" w:rsidP="00DD4D22">
            <w:pPr>
              <w:jc w:val="center"/>
            </w:pPr>
            <w:r>
              <w:t>226</w:t>
            </w:r>
            <w:r w:rsidR="008D1475" w:rsidRPr="004B705E">
              <w:t>,</w:t>
            </w:r>
            <w:r w:rsidR="0081058D">
              <w:t>3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20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204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1786</w:t>
            </w:r>
            <w:r w:rsidR="00DD4D22">
              <w:t>,</w:t>
            </w:r>
            <w:r>
              <w:t>9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966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781A7D" w:rsidP="0081058D">
            <w:pPr>
              <w:jc w:val="center"/>
            </w:pPr>
            <w:r>
              <w:t>874</w:t>
            </w:r>
            <w:r w:rsidR="008D1475" w:rsidRPr="004B705E">
              <w:t>,</w:t>
            </w:r>
            <w:r w:rsidR="0081058D">
              <w:t>3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872</w:t>
            </w:r>
            <w:r w:rsidR="008D1475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3813</w:t>
            </w:r>
            <w:r w:rsidR="008D1475">
              <w:t>,</w:t>
            </w:r>
            <w:r>
              <w:t>5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277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45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404</w:t>
            </w:r>
            <w:r w:rsidR="008D1475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4618</w:t>
            </w:r>
            <w:r w:rsidR="008D1475">
              <w:t>,</w:t>
            </w:r>
            <w:r>
              <w:t>8</w:t>
            </w:r>
          </w:p>
        </w:tc>
      </w:tr>
      <w:tr w:rsidR="008D1475" w:rsidRPr="004B705E" w:rsidTr="00EE7626">
        <w:trPr>
          <w:cantSplit/>
          <w:trHeight w:val="1932"/>
        </w:trPr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>Отдельное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8D1475" w:rsidRPr="004B705E" w:rsidRDefault="008D1475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</w:tr>
      <w:tr w:rsidR="008D1475" w:rsidRPr="004B705E" w:rsidTr="00EE7626">
        <w:trPr>
          <w:trHeight w:val="453"/>
        </w:trPr>
        <w:tc>
          <w:tcPr>
            <w:tcW w:w="568" w:type="dxa"/>
            <w:vMerge w:val="restart"/>
          </w:tcPr>
          <w:p w:rsidR="008D1475" w:rsidRPr="004B705E" w:rsidRDefault="008D1475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3404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D31921" w:rsidP="00D31921">
            <w:pPr>
              <w:jc w:val="center"/>
            </w:pPr>
            <w:r>
              <w:t>12112</w:t>
            </w:r>
            <w:r w:rsidR="008D1475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11868</w:t>
            </w:r>
            <w:r w:rsidR="008D1475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68180</w:t>
            </w:r>
            <w:r w:rsidR="008D1475" w:rsidRPr="004B705E">
              <w:t>,</w:t>
            </w:r>
            <w:r>
              <w:t>2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920189" w:rsidP="0081058D">
            <w:pPr>
              <w:jc w:val="center"/>
            </w:pPr>
            <w:r>
              <w:t>10090</w:t>
            </w:r>
            <w:r w:rsidR="008D1475" w:rsidRPr="004B705E">
              <w:t>,</w:t>
            </w:r>
            <w:r w:rsidR="0081058D">
              <w:t>0</w:t>
            </w:r>
          </w:p>
        </w:tc>
        <w:tc>
          <w:tcPr>
            <w:tcW w:w="1134" w:type="dxa"/>
          </w:tcPr>
          <w:p w:rsidR="008D1475" w:rsidRPr="004B705E" w:rsidRDefault="00D31921" w:rsidP="00D31921">
            <w:pPr>
              <w:jc w:val="center"/>
            </w:pPr>
            <w:r>
              <w:t>9096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8900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52085</w:t>
            </w:r>
            <w:r w:rsidR="008D1475" w:rsidRPr="004B705E">
              <w:t>,</w:t>
            </w:r>
            <w:r>
              <w:t>8</w:t>
            </w:r>
          </w:p>
        </w:tc>
      </w:tr>
      <w:tr w:rsidR="0074123B" w:rsidRPr="004B705E" w:rsidTr="00EE7626">
        <w:trPr>
          <w:trHeight w:val="750"/>
        </w:trPr>
        <w:tc>
          <w:tcPr>
            <w:tcW w:w="568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268" w:type="dxa"/>
          </w:tcPr>
          <w:p w:rsidR="0074123B" w:rsidRPr="004B705E" w:rsidRDefault="0074123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2122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4123B" w:rsidRPr="004B705E" w:rsidRDefault="0074123B" w:rsidP="00966F65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74123B" w:rsidRPr="004B705E" w:rsidRDefault="0074123B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10494,0</w:t>
            </w:r>
          </w:p>
        </w:tc>
      </w:tr>
      <w:tr w:rsidR="0074123B" w:rsidRPr="004B705E" w:rsidTr="00EE7626">
        <w:trPr>
          <w:trHeight w:val="750"/>
        </w:trPr>
        <w:tc>
          <w:tcPr>
            <w:tcW w:w="568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268" w:type="dxa"/>
          </w:tcPr>
          <w:p w:rsidR="0074123B" w:rsidRPr="004B705E" w:rsidRDefault="0074123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226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74123B" w:rsidRPr="004B705E" w:rsidRDefault="0074123B" w:rsidP="00966F65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4123B" w:rsidRPr="004B705E" w:rsidRDefault="0074123B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1786,9</w:t>
            </w:r>
          </w:p>
        </w:tc>
      </w:tr>
      <w:tr w:rsidR="0074123B" w:rsidRPr="004B705E" w:rsidTr="00EE7626">
        <w:trPr>
          <w:trHeight w:val="750"/>
        </w:trPr>
        <w:tc>
          <w:tcPr>
            <w:tcW w:w="568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268" w:type="dxa"/>
          </w:tcPr>
          <w:p w:rsidR="0074123B" w:rsidRPr="004B705E" w:rsidRDefault="0074123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96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74123B" w:rsidRPr="004B705E" w:rsidRDefault="0074123B" w:rsidP="00966F65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74123B" w:rsidRPr="004B705E" w:rsidRDefault="0074123B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3813,5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 </w:t>
      </w:r>
      <w:r w:rsidR="00E11119">
        <w:rPr>
          <w:sz w:val="24"/>
          <w:szCs w:val="24"/>
        </w:rPr>
        <w:t>15.01.2020</w:t>
      </w:r>
      <w:r w:rsidRPr="003F6913">
        <w:rPr>
          <w:sz w:val="24"/>
          <w:szCs w:val="24"/>
        </w:rPr>
        <w:t xml:space="preserve">  №</w:t>
      </w:r>
      <w:r w:rsidR="00E11119">
        <w:rPr>
          <w:sz w:val="24"/>
          <w:szCs w:val="24"/>
        </w:rPr>
        <w:t xml:space="preserve"> 18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Default="00EE7626" w:rsidP="00EE7626">
            <w:pPr>
              <w:jc w:val="both"/>
            </w:pPr>
          </w:p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Муниципальная</w:t>
            </w:r>
          </w:p>
          <w:p w:rsidR="00EE7626" w:rsidRPr="004B705E" w:rsidRDefault="00EE7626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213792" w:rsidP="00E3414A">
            <w:pPr>
              <w:jc w:val="center"/>
            </w:pPr>
            <w:r>
              <w:t>20630</w:t>
            </w:r>
            <w:r w:rsidR="00EE7626" w:rsidRPr="004B705E">
              <w:t>,</w:t>
            </w:r>
            <w:r w:rsidR="00E3414A">
              <w:t>3</w:t>
            </w:r>
          </w:p>
        </w:tc>
        <w:tc>
          <w:tcPr>
            <w:tcW w:w="1134" w:type="dxa"/>
          </w:tcPr>
          <w:p w:rsidR="00EE7626" w:rsidRPr="004B705E" w:rsidRDefault="00920189" w:rsidP="00920189">
            <w:pPr>
              <w:jc w:val="center"/>
            </w:pPr>
            <w:r>
              <w:t>18785</w:t>
            </w:r>
            <w:r w:rsidR="00EE7626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Pr="004B705E" w:rsidRDefault="00D31921" w:rsidP="00D31921">
            <w:pPr>
              <w:jc w:val="center"/>
            </w:pPr>
            <w:r>
              <w:t>18511</w:t>
            </w:r>
            <w:r w:rsidR="00EE7626">
              <w:t>,</w:t>
            </w:r>
            <w:r>
              <w:t>1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Default="0074123B" w:rsidP="00E3414A">
            <w:pPr>
              <w:jc w:val="center"/>
            </w:pPr>
            <w:r>
              <w:t>117537</w:t>
            </w:r>
            <w:r w:rsidR="00EE7626">
              <w:t>,</w:t>
            </w:r>
            <w:r w:rsidR="00E3414A"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781A7D" w:rsidP="00213792">
            <w:pPr>
              <w:jc w:val="center"/>
            </w:pPr>
            <w:r>
              <w:t>5948</w:t>
            </w:r>
            <w:r w:rsidR="00DF3278">
              <w:t>,</w:t>
            </w:r>
            <w:r w:rsidR="00213792">
              <w:t>5</w:t>
            </w:r>
          </w:p>
        </w:tc>
        <w:tc>
          <w:tcPr>
            <w:tcW w:w="1134" w:type="dxa"/>
          </w:tcPr>
          <w:p w:rsidR="00EE7626" w:rsidRPr="004B705E" w:rsidRDefault="00781A7D" w:rsidP="00781A7D">
            <w:pPr>
              <w:jc w:val="center"/>
            </w:pPr>
            <w:r>
              <w:t>6218</w:t>
            </w:r>
            <w:r w:rsidR="00EE762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E7626" w:rsidRPr="004B705E" w:rsidRDefault="00D31921" w:rsidP="00D31921">
            <w:pPr>
              <w:jc w:val="center"/>
            </w:pPr>
            <w:r>
              <w:t>6237</w:t>
            </w:r>
            <w:r w:rsidR="00EE7626">
              <w:t>,</w:t>
            </w:r>
            <w:r>
              <w:t>8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EE7626" w:rsidRDefault="0074123B" w:rsidP="0074123B">
            <w:pPr>
              <w:jc w:val="center"/>
            </w:pPr>
            <w:r>
              <w:t>44738</w:t>
            </w:r>
            <w:r w:rsidR="00EE7626">
              <w:t>,</w:t>
            </w:r>
            <w:r>
              <w:t>0</w:t>
            </w:r>
          </w:p>
        </w:tc>
      </w:tr>
      <w:tr w:rsidR="00E3414A" w:rsidRPr="004B705E" w:rsidTr="00EE7626">
        <w:trPr>
          <w:cantSplit/>
        </w:trPr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213792" w:rsidP="00213792">
            <w:pPr>
              <w:jc w:val="center"/>
            </w:pPr>
            <w:r>
              <w:t>14681</w:t>
            </w:r>
            <w:r w:rsidR="00E3414A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3414A" w:rsidRPr="004B705E" w:rsidRDefault="00781A7D" w:rsidP="00213792">
            <w:pPr>
              <w:jc w:val="center"/>
            </w:pPr>
            <w:r>
              <w:t>12567</w:t>
            </w:r>
            <w:r w:rsidR="00E3414A" w:rsidRPr="004B705E">
              <w:t>,</w:t>
            </w:r>
            <w:r w:rsidR="00E3414A">
              <w:t>1</w:t>
            </w:r>
          </w:p>
        </w:tc>
        <w:tc>
          <w:tcPr>
            <w:tcW w:w="1134" w:type="dxa"/>
          </w:tcPr>
          <w:p w:rsidR="00E3414A" w:rsidRPr="004B705E" w:rsidRDefault="00D31921" w:rsidP="00D31921">
            <w:pPr>
              <w:jc w:val="center"/>
            </w:pPr>
            <w:r>
              <w:t>12273</w:t>
            </w:r>
            <w:r w:rsidR="00E3414A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414A" w:rsidRDefault="0074123B" w:rsidP="00213792">
            <w:pPr>
              <w:jc w:val="center"/>
            </w:pPr>
            <w:r>
              <w:t>72799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3414A" w:rsidRPr="004B705E" w:rsidTr="00EE7626">
        <w:tc>
          <w:tcPr>
            <w:tcW w:w="675" w:type="dxa"/>
            <w:vMerge w:val="restart"/>
          </w:tcPr>
          <w:p w:rsidR="00E3414A" w:rsidRPr="004B705E" w:rsidRDefault="00E3414A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E3414A" w:rsidRDefault="00E3414A" w:rsidP="00EE7626">
            <w:pPr>
              <w:jc w:val="both"/>
            </w:pPr>
            <w:r w:rsidRPr="004B705E">
              <w:t xml:space="preserve">Отдельное </w:t>
            </w:r>
          </w:p>
          <w:p w:rsidR="00E3414A" w:rsidRPr="004B705E" w:rsidRDefault="00E3414A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3414A" w:rsidRPr="004B705E" w:rsidRDefault="00E3414A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3414A" w:rsidRPr="004B705E" w:rsidRDefault="00213792" w:rsidP="00213792">
            <w:pPr>
              <w:jc w:val="center"/>
            </w:pPr>
            <w:r>
              <w:t>1277</w:t>
            </w:r>
            <w:r w:rsidR="00E3414A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3414A" w:rsidRPr="004B705E" w:rsidRDefault="00781A7D" w:rsidP="00781A7D">
            <w:pPr>
              <w:jc w:val="center"/>
            </w:pPr>
            <w:r>
              <w:t>454</w:t>
            </w:r>
            <w:r w:rsidR="00E3414A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C27A22" w:rsidP="00213792">
            <w:pPr>
              <w:jc w:val="center"/>
            </w:pPr>
            <w:r>
              <w:t>404</w:t>
            </w:r>
            <w:r w:rsidR="00E3414A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74123B" w:rsidP="00213792">
            <w:pPr>
              <w:jc w:val="center"/>
            </w:pPr>
            <w:r>
              <w:t>4618,8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213792" w:rsidP="00213792">
            <w:pPr>
              <w:jc w:val="center"/>
            </w:pPr>
            <w:r>
              <w:t>1277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3414A" w:rsidRPr="004B705E" w:rsidRDefault="00781A7D" w:rsidP="00213792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C27A22" w:rsidP="00213792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74123B" w:rsidP="00213792">
            <w:pPr>
              <w:jc w:val="center"/>
            </w:pPr>
            <w:r>
              <w:t>4618,8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</w:t>
            </w:r>
            <w:r w:rsidR="00E3414A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</w:t>
            </w:r>
            <w:r w:rsidR="00C27A22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0</w:t>
            </w:r>
            <w:r w:rsidR="00EE7626">
              <w:t>,</w:t>
            </w:r>
            <w:r w:rsidR="0074123B">
              <w:t>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0,</w:t>
            </w:r>
            <w:r w:rsidR="00C27A22">
              <w:t>0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3414A" w:rsidRDefault="00E3414A" w:rsidP="00213792">
            <w:pPr>
              <w:jc w:val="center"/>
            </w:pPr>
            <w:r>
              <w:t>0,</w:t>
            </w:r>
            <w:r w:rsidR="0074123B">
              <w:t>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lastRenderedPageBreak/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213792" w:rsidP="00DF3278">
            <w:pPr>
              <w:jc w:val="center"/>
            </w:pPr>
            <w:r>
              <w:t>796</w:t>
            </w:r>
            <w:r w:rsidR="00EE7626" w:rsidRPr="004B705E">
              <w:t>,</w:t>
            </w:r>
            <w:r w:rsidR="00DF3278">
              <w:t>0</w:t>
            </w:r>
          </w:p>
        </w:tc>
        <w:tc>
          <w:tcPr>
            <w:tcW w:w="1134" w:type="dxa"/>
          </w:tcPr>
          <w:p w:rsidR="00EE7626" w:rsidRPr="004B705E" w:rsidRDefault="00781A7D" w:rsidP="00E3414A">
            <w:pPr>
              <w:jc w:val="center"/>
            </w:pPr>
            <w:r>
              <w:t>796</w:t>
            </w:r>
            <w:r w:rsidR="00EE7626" w:rsidRPr="004B705E">
              <w:t>,</w:t>
            </w:r>
            <w:r w:rsidR="00E3414A">
              <w:t>0</w:t>
            </w:r>
          </w:p>
        </w:tc>
        <w:tc>
          <w:tcPr>
            <w:tcW w:w="1134" w:type="dxa"/>
          </w:tcPr>
          <w:p w:rsidR="00EE7626" w:rsidRPr="004B705E" w:rsidRDefault="00C27A22" w:rsidP="00C27A22">
            <w:pPr>
              <w:jc w:val="center"/>
            </w:pPr>
            <w:r>
              <w:t>796</w:t>
            </w:r>
            <w:r w:rsidR="00EE7626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74123B" w:rsidP="0074123B">
            <w:pPr>
              <w:jc w:val="center"/>
            </w:pPr>
            <w:r>
              <w:t>5441</w:t>
            </w:r>
            <w:r w:rsidR="00EE7626">
              <w:t>,</w:t>
            </w:r>
            <w:r>
              <w:t>8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74123B" w:rsidRPr="004B705E" w:rsidTr="00EE7626">
        <w:tc>
          <w:tcPr>
            <w:tcW w:w="67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559" w:type="dxa"/>
          </w:tcPr>
          <w:p w:rsidR="0074123B" w:rsidRPr="004B705E" w:rsidRDefault="0074123B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4123B" w:rsidRPr="004B705E" w:rsidRDefault="0074123B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4123B" w:rsidRPr="004B705E" w:rsidRDefault="0074123B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74123B" w:rsidRDefault="0074123B" w:rsidP="00966F65">
            <w:pPr>
              <w:jc w:val="center"/>
            </w:pPr>
            <w:r>
              <w:t>5441,8</w:t>
            </w:r>
          </w:p>
        </w:tc>
      </w:tr>
      <w:tr w:rsidR="00EE7626" w:rsidRPr="004B705E" w:rsidTr="00EE7626">
        <w:trPr>
          <w:trHeight w:val="417"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213792" w:rsidP="00213792">
            <w:pPr>
              <w:jc w:val="center"/>
            </w:pPr>
            <w:r>
              <w:t>18556</w:t>
            </w:r>
            <w:r w:rsidR="00F4364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Pr="004B705E" w:rsidRDefault="00781A7D" w:rsidP="00781A7D">
            <w:pPr>
              <w:jc w:val="center"/>
            </w:pPr>
            <w:r>
              <w:t>17535</w:t>
            </w:r>
            <w:r w:rsidR="00EE7626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C27A22" w:rsidP="00EE7626">
            <w:pPr>
              <w:jc w:val="center"/>
            </w:pPr>
            <w:r>
              <w:t>17310</w:t>
            </w:r>
            <w:r w:rsidR="00EE7626">
              <w:t>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EE7626" w:rsidRDefault="0074123B" w:rsidP="00D855A2">
            <w:pPr>
              <w:jc w:val="center"/>
            </w:pPr>
            <w:r>
              <w:t>10</w:t>
            </w:r>
            <w:r w:rsidR="00D855A2">
              <w:t>7475</w:t>
            </w:r>
            <w:r w:rsidR="00EE7626">
              <w:t>,</w:t>
            </w:r>
            <w:r w:rsidR="00D855A2">
              <w:t>8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213792" w:rsidP="00213792">
            <w:pPr>
              <w:jc w:val="center"/>
            </w:pPr>
            <w:r>
              <w:t>5152</w:t>
            </w:r>
            <w:r w:rsidR="00EE7626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E7626" w:rsidRPr="004B705E" w:rsidRDefault="00781A7D" w:rsidP="00781A7D">
            <w:pPr>
              <w:jc w:val="center"/>
            </w:pPr>
            <w:r>
              <w:t>5422</w:t>
            </w:r>
            <w:r w:rsidR="00EE7626">
              <w:t>,</w:t>
            </w:r>
            <w:r>
              <w:t>6</w:t>
            </w:r>
          </w:p>
        </w:tc>
        <w:tc>
          <w:tcPr>
            <w:tcW w:w="1134" w:type="dxa"/>
          </w:tcPr>
          <w:p w:rsidR="00EE7626" w:rsidRPr="004B705E" w:rsidRDefault="00C27A22" w:rsidP="00C27A22">
            <w:pPr>
              <w:jc w:val="center"/>
            </w:pPr>
            <w:r>
              <w:t>5441</w:t>
            </w:r>
            <w:r w:rsidR="00EE7626">
              <w:t>,</w:t>
            </w:r>
            <w:r>
              <w:t>8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EE7626" w:rsidRDefault="0074123B" w:rsidP="0074123B">
            <w:pPr>
              <w:jc w:val="center"/>
            </w:pPr>
            <w:r>
              <w:t>39295</w:t>
            </w:r>
            <w:r w:rsidR="00EE7626">
              <w:t>,</w:t>
            </w:r>
            <w:r>
              <w:t>6</w:t>
            </w:r>
          </w:p>
        </w:tc>
      </w:tr>
      <w:tr w:rsidR="00E12C2F" w:rsidRPr="004B705E" w:rsidTr="00EE7626">
        <w:tc>
          <w:tcPr>
            <w:tcW w:w="675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59" w:type="dxa"/>
          </w:tcPr>
          <w:p w:rsidR="00E12C2F" w:rsidRPr="004B705E" w:rsidRDefault="00E12C2F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12C2F" w:rsidRPr="004B705E" w:rsidRDefault="00213792" w:rsidP="00213792">
            <w:pPr>
              <w:jc w:val="center"/>
            </w:pPr>
            <w:r>
              <w:t>13404</w:t>
            </w:r>
            <w:r w:rsidR="00E12C2F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12C2F" w:rsidRPr="004B705E" w:rsidRDefault="00781A7D" w:rsidP="00781A7D">
            <w:pPr>
              <w:jc w:val="center"/>
            </w:pPr>
            <w:r>
              <w:t>12112</w:t>
            </w:r>
            <w:r w:rsidR="00E12C2F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12C2F" w:rsidRPr="004B705E" w:rsidRDefault="00C27A22" w:rsidP="00C27A22">
            <w:pPr>
              <w:jc w:val="center"/>
            </w:pPr>
            <w:r>
              <w:t>11868</w:t>
            </w:r>
            <w:r w:rsidR="00E12C2F">
              <w:t>,</w:t>
            </w:r>
            <w:r>
              <w:t>8</w:t>
            </w:r>
          </w:p>
        </w:tc>
        <w:tc>
          <w:tcPr>
            <w:tcW w:w="1134" w:type="dxa"/>
          </w:tcPr>
          <w:p w:rsidR="00E12C2F" w:rsidRPr="004B705E" w:rsidRDefault="00E12C2F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E12C2F" w:rsidRPr="004B705E" w:rsidRDefault="00E12C2F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E12C2F" w:rsidRPr="004B705E" w:rsidRDefault="00E12C2F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12C2F" w:rsidRPr="004B705E" w:rsidRDefault="0074123B" w:rsidP="00213792">
            <w:pPr>
              <w:jc w:val="center"/>
            </w:pPr>
            <w:r>
              <w:t>68180</w:t>
            </w:r>
            <w:r w:rsidRPr="004B705E">
              <w:t>,</w:t>
            </w:r>
            <w:r>
              <w:t>2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12C2F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481A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BF6D7A"/>
    <w:rsid w:val="00C03147"/>
    <w:rsid w:val="00C05A4D"/>
    <w:rsid w:val="00C110FD"/>
    <w:rsid w:val="00C134B4"/>
    <w:rsid w:val="00C1580B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14A7"/>
    <w:rsid w:val="00D23377"/>
    <w:rsid w:val="00D2397F"/>
    <w:rsid w:val="00D265DC"/>
    <w:rsid w:val="00D30965"/>
    <w:rsid w:val="00D31921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119"/>
    <w:rsid w:val="00E11774"/>
    <w:rsid w:val="00E12C2F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D35C-4BBC-41A5-877C-3CAA1DB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3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6</cp:revision>
  <cp:lastPrinted>2020-01-15T12:09:00Z</cp:lastPrinted>
  <dcterms:created xsi:type="dcterms:W3CDTF">2020-01-15T12:04:00Z</dcterms:created>
  <dcterms:modified xsi:type="dcterms:W3CDTF">2020-01-15T14:36:00Z</dcterms:modified>
</cp:coreProperties>
</file>